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C7B" w:rsidRDefault="0067323A" w:rsidP="00E37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E37534">
        <w:rPr>
          <w:rFonts w:ascii="Times New Roman" w:hAnsi="Times New Roman"/>
          <w:sz w:val="28"/>
          <w:szCs w:val="28"/>
        </w:rPr>
        <w:t>ии прейскуранта цен</w:t>
      </w:r>
      <w:r w:rsidR="00B35C7B">
        <w:rPr>
          <w:rFonts w:ascii="Times New Roman" w:hAnsi="Times New Roman"/>
          <w:sz w:val="28"/>
          <w:szCs w:val="28"/>
        </w:rPr>
        <w:t xml:space="preserve"> </w:t>
      </w:r>
      <w:r w:rsidR="00E37534" w:rsidRPr="00EB7709">
        <w:rPr>
          <w:rFonts w:ascii="Times New Roman" w:hAnsi="Times New Roman" w:cs="Times New Roman"/>
          <w:sz w:val="28"/>
          <w:szCs w:val="28"/>
        </w:rPr>
        <w:t xml:space="preserve">на </w:t>
      </w:r>
      <w:r w:rsidR="00EF5888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B35C7B">
        <w:rPr>
          <w:rFonts w:ascii="Times New Roman" w:hAnsi="Times New Roman" w:cs="Times New Roman"/>
          <w:sz w:val="28"/>
          <w:szCs w:val="28"/>
        </w:rPr>
        <w:t>услуги,</w:t>
      </w:r>
    </w:p>
    <w:p w:rsidR="00E37534" w:rsidRPr="00EB7709" w:rsidRDefault="00E37534" w:rsidP="00E37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709">
        <w:rPr>
          <w:rFonts w:ascii="Times New Roman" w:hAnsi="Times New Roman" w:cs="Times New Roman"/>
          <w:sz w:val="28"/>
          <w:szCs w:val="28"/>
        </w:rPr>
        <w:t>оказы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09">
        <w:rPr>
          <w:rFonts w:ascii="Times New Roman" w:hAnsi="Times New Roman" w:cs="Times New Roman"/>
          <w:sz w:val="28"/>
          <w:szCs w:val="28"/>
        </w:rPr>
        <w:t>МАУК К</w:t>
      </w:r>
      <w:r w:rsidR="00EF5888">
        <w:rPr>
          <w:rFonts w:ascii="Times New Roman" w:hAnsi="Times New Roman" w:cs="Times New Roman"/>
          <w:sz w:val="28"/>
          <w:szCs w:val="28"/>
        </w:rPr>
        <w:t>КД</w:t>
      </w:r>
      <w:r w:rsidRPr="00EB770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5888">
        <w:rPr>
          <w:rFonts w:ascii="Times New Roman" w:hAnsi="Times New Roman" w:cs="Times New Roman"/>
          <w:sz w:val="28"/>
          <w:szCs w:val="28"/>
        </w:rPr>
        <w:t>Подмосковье»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Default="00EB7709" w:rsidP="00D959C2">
      <w:pPr>
        <w:spacing w:after="0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E61DE">
        <w:rPr>
          <w:rFonts w:ascii="Times New Roman" w:hAnsi="Times New Roman"/>
          <w:sz w:val="28"/>
          <w:szCs w:val="28"/>
        </w:rPr>
        <w:t>В соответствии с Федеральным законом от 06.10.2013г. №</w:t>
      </w:r>
      <w:r>
        <w:rPr>
          <w:rFonts w:ascii="Times New Roman" w:hAnsi="Times New Roman"/>
          <w:sz w:val="28"/>
          <w:szCs w:val="28"/>
        </w:rPr>
        <w:t> </w:t>
      </w:r>
      <w:r w:rsidRPr="005E61D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культуры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B7068" w:rsidRDefault="00FB7068" w:rsidP="00EE6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</w:t>
      </w:r>
      <w:r w:rsidRPr="00E37534">
        <w:rPr>
          <w:rFonts w:ascii="Times New Roman" w:hAnsi="Times New Roman"/>
          <w:sz w:val="28"/>
          <w:szCs w:val="28"/>
        </w:rPr>
        <w:t xml:space="preserve">прейскурант цен </w:t>
      </w:r>
      <w:r w:rsidR="00E37534" w:rsidRPr="00E37534">
        <w:rPr>
          <w:rFonts w:ascii="Times New Roman" w:hAnsi="Times New Roman"/>
          <w:sz w:val="28"/>
          <w:szCs w:val="28"/>
        </w:rPr>
        <w:t xml:space="preserve">на </w:t>
      </w:r>
      <w:r w:rsidR="00B35C7B">
        <w:rPr>
          <w:rFonts w:ascii="Times New Roman" w:hAnsi="Times New Roman"/>
          <w:sz w:val="28"/>
          <w:szCs w:val="28"/>
        </w:rPr>
        <w:t xml:space="preserve">платные </w:t>
      </w:r>
      <w:r w:rsidR="00E37534" w:rsidRPr="00E37534">
        <w:rPr>
          <w:rFonts w:ascii="Times New Roman" w:hAnsi="Times New Roman"/>
          <w:sz w:val="28"/>
          <w:szCs w:val="28"/>
        </w:rPr>
        <w:t>услуги, оказываемые МАУК</w:t>
      </w:r>
      <w:r w:rsidR="007E1368">
        <w:rPr>
          <w:rFonts w:ascii="Times New Roman" w:hAnsi="Times New Roman"/>
          <w:sz w:val="28"/>
          <w:szCs w:val="28"/>
        </w:rPr>
        <w:t> </w:t>
      </w:r>
      <w:r w:rsidR="00E37534" w:rsidRPr="00E37534">
        <w:rPr>
          <w:rFonts w:ascii="Times New Roman" w:hAnsi="Times New Roman"/>
          <w:sz w:val="28"/>
          <w:szCs w:val="28"/>
        </w:rPr>
        <w:t>К</w:t>
      </w:r>
      <w:r w:rsidR="00B35C7B">
        <w:rPr>
          <w:rFonts w:ascii="Times New Roman" w:hAnsi="Times New Roman"/>
          <w:sz w:val="28"/>
          <w:szCs w:val="28"/>
        </w:rPr>
        <w:t>КД</w:t>
      </w:r>
      <w:r w:rsidR="00E37534" w:rsidRPr="00E37534">
        <w:rPr>
          <w:rFonts w:ascii="Times New Roman" w:hAnsi="Times New Roman"/>
          <w:sz w:val="28"/>
          <w:szCs w:val="28"/>
        </w:rPr>
        <w:t>К «</w:t>
      </w:r>
      <w:r w:rsidR="00B35C7B">
        <w:rPr>
          <w:rFonts w:ascii="Times New Roman" w:hAnsi="Times New Roman"/>
          <w:sz w:val="28"/>
          <w:szCs w:val="28"/>
        </w:rPr>
        <w:t>Подмосковье</w:t>
      </w:r>
      <w:r w:rsidR="00E37534" w:rsidRPr="00E375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B35C7B" w:rsidRDefault="00B35C7B" w:rsidP="00EE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Считать утратившим силу постановлени</w:t>
      </w:r>
      <w:r w:rsidR="00D959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Красногорского муниципального района от </w:t>
      </w:r>
      <w:r w:rsidR="007A4CA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7.201</w:t>
      </w:r>
      <w:r w:rsidR="007A4C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7A4CA9">
        <w:rPr>
          <w:rFonts w:ascii="Times New Roman" w:hAnsi="Times New Roman"/>
          <w:sz w:val="28"/>
          <w:szCs w:val="28"/>
        </w:rPr>
        <w:t>1330</w:t>
      </w:r>
      <w:r>
        <w:rPr>
          <w:rFonts w:ascii="Times New Roman" w:hAnsi="Times New Roman"/>
          <w:sz w:val="28"/>
          <w:szCs w:val="28"/>
        </w:rPr>
        <w:t xml:space="preserve">/7 «Об утверждении прейскуранта цен на платные услуги, оказываемые </w:t>
      </w:r>
      <w:r w:rsidR="007A4CA9">
        <w:rPr>
          <w:rFonts w:ascii="Times New Roman" w:hAnsi="Times New Roman"/>
          <w:sz w:val="28"/>
          <w:szCs w:val="28"/>
        </w:rPr>
        <w:t>муниципальным автономным учреждением культуры «Красногорский культурно-досуговый комплекс</w:t>
      </w:r>
      <w:r w:rsidRPr="00E375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дмосковье</w:t>
      </w:r>
      <w:r w:rsidRPr="00E37534">
        <w:rPr>
          <w:rFonts w:ascii="Times New Roman" w:hAnsi="Times New Roman"/>
          <w:sz w:val="28"/>
          <w:szCs w:val="28"/>
        </w:rPr>
        <w:t>»</w:t>
      </w:r>
      <w:r w:rsidR="00D959C2">
        <w:rPr>
          <w:rFonts w:ascii="Times New Roman" w:hAnsi="Times New Roman"/>
          <w:sz w:val="28"/>
          <w:szCs w:val="28"/>
        </w:rPr>
        <w:t>.</w:t>
      </w:r>
    </w:p>
    <w:p w:rsidR="00FA4864" w:rsidRDefault="00B35C7B" w:rsidP="00EE6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FB7068" w:rsidRDefault="00FA4864" w:rsidP="00CD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 Контроль за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 w:rsidR="00CD785F">
        <w:rPr>
          <w:rFonts w:ascii="Times New Roman" w:hAnsi="Times New Roman"/>
          <w:sz w:val="28"/>
          <w:szCs w:val="28"/>
        </w:rPr>
        <w:t xml:space="preserve"> </w:t>
      </w:r>
      <w:r w:rsidR="00EB7709" w:rsidRPr="005E61DE">
        <w:rPr>
          <w:rFonts w:ascii="Times New Roman" w:hAnsi="Times New Roman"/>
          <w:sz w:val="28"/>
          <w:szCs w:val="28"/>
        </w:rPr>
        <w:t>начальника управления по культуре</w:t>
      </w:r>
      <w:r w:rsidR="00B35C7B">
        <w:rPr>
          <w:rFonts w:ascii="Times New Roman" w:hAnsi="Times New Roman"/>
          <w:sz w:val="28"/>
          <w:szCs w:val="28"/>
        </w:rPr>
        <w:t>,</w:t>
      </w:r>
      <w:r w:rsidR="00EB7709">
        <w:rPr>
          <w:rFonts w:ascii="Times New Roman" w:hAnsi="Times New Roman"/>
          <w:sz w:val="28"/>
          <w:szCs w:val="28"/>
        </w:rPr>
        <w:t xml:space="preserve"> делам молодежи</w:t>
      </w:r>
      <w:r w:rsidR="00B35C7B">
        <w:rPr>
          <w:rFonts w:ascii="Times New Roman" w:hAnsi="Times New Roman"/>
          <w:sz w:val="28"/>
          <w:szCs w:val="28"/>
        </w:rPr>
        <w:t>, физической культуры и спорта</w:t>
      </w:r>
      <w:r w:rsidR="00EB7709">
        <w:rPr>
          <w:rFonts w:ascii="Times New Roman" w:hAnsi="Times New Roman"/>
          <w:sz w:val="28"/>
          <w:szCs w:val="28"/>
        </w:rPr>
        <w:t xml:space="preserve"> Г.М. Ковалеву.</w:t>
      </w:r>
    </w:p>
    <w:p w:rsidR="00E11665" w:rsidRPr="00FA4864" w:rsidRDefault="00E11665" w:rsidP="0037515C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FA4864" w:rsidRDefault="000D12FF" w:rsidP="0021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864">
        <w:rPr>
          <w:rFonts w:ascii="Times New Roman" w:hAnsi="Times New Roman" w:cs="Times New Roman"/>
          <w:sz w:val="28"/>
          <w:szCs w:val="28"/>
        </w:rPr>
        <w:t>Глава</w:t>
      </w:r>
      <w:r w:rsidR="00E11665" w:rsidRPr="00FA4864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FA4864" w:rsidRDefault="00E11665" w:rsidP="0021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86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BF31A9" w:rsidRDefault="00BF31A9" w:rsidP="00210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15C" w:rsidRPr="00C2488D" w:rsidRDefault="0037515C" w:rsidP="00375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>Верно</w:t>
      </w:r>
    </w:p>
    <w:p w:rsidR="0037515C" w:rsidRPr="0037515C" w:rsidRDefault="0037515C" w:rsidP="00375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 xml:space="preserve">Старший инспектор общего </w:t>
      </w:r>
      <w:r w:rsidRPr="0037515C">
        <w:rPr>
          <w:rFonts w:ascii="Times New Roman" w:hAnsi="Times New Roman" w:cs="Times New Roman"/>
          <w:sz w:val="28"/>
          <w:szCs w:val="28"/>
        </w:rPr>
        <w:t>отдела                                          Ю.Г. Никифорова</w:t>
      </w:r>
    </w:p>
    <w:p w:rsidR="0037515C" w:rsidRPr="00C2488D" w:rsidRDefault="0037515C" w:rsidP="00375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129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</w:t>
      </w:r>
      <w:bookmarkStart w:id="0" w:name="_GoBack"/>
      <w:r w:rsidRPr="0037515C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  <w:bookmarkEnd w:id="0"/>
    </w:p>
    <w:p w:rsidR="00F1192C" w:rsidRDefault="00F1192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0CA4">
        <w:rPr>
          <w:rFonts w:ascii="Times New Roman" w:hAnsi="Times New Roman" w:cs="Times New Roman"/>
          <w:sz w:val="28"/>
          <w:szCs w:val="28"/>
        </w:rPr>
        <w:t xml:space="preserve">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7A4CA9">
        <w:rPr>
          <w:rFonts w:ascii="Times New Roman" w:hAnsi="Times New Roman" w:cs="Times New Roman"/>
          <w:sz w:val="28"/>
          <w:szCs w:val="28"/>
        </w:rPr>
        <w:t>Н.М.Колесова</w:t>
      </w:r>
      <w:proofErr w:type="spellEnd"/>
    </w:p>
    <w:p w:rsidR="007A4CA9" w:rsidRDefault="007A4CA9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4A8" w:rsidRDefault="00B934A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8C8" w:rsidRPr="00A4442A" w:rsidRDefault="00E11665" w:rsidP="0098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ослано: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9878C8"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Ермилову, </w:t>
      </w:r>
      <w:r w:rsidR="00EB7709">
        <w:rPr>
          <w:rFonts w:ascii="Times New Roman" w:hAnsi="Times New Roman"/>
          <w:sz w:val="28"/>
          <w:szCs w:val="28"/>
        </w:rPr>
        <w:t>Ковалевой</w:t>
      </w:r>
      <w:r w:rsidR="009878C8" w:rsidRPr="00A4442A">
        <w:rPr>
          <w:rFonts w:ascii="Times New Roman" w:hAnsi="Times New Roman"/>
          <w:sz w:val="28"/>
          <w:szCs w:val="28"/>
        </w:rPr>
        <w:t xml:space="preserve">, </w:t>
      </w:r>
      <w:r w:rsidR="005E5DD7" w:rsidRPr="00A30882">
        <w:rPr>
          <w:rFonts w:ascii="Times New Roman" w:hAnsi="Times New Roman" w:cs="Times New Roman"/>
          <w:sz w:val="28"/>
          <w:szCs w:val="28"/>
        </w:rPr>
        <w:t>Кутузовой</w:t>
      </w:r>
      <w:r w:rsidR="009878C8" w:rsidRPr="00A4442A">
        <w:rPr>
          <w:rFonts w:ascii="Times New Roman" w:hAnsi="Times New Roman"/>
          <w:sz w:val="28"/>
          <w:szCs w:val="28"/>
        </w:rPr>
        <w:t xml:space="preserve">, </w:t>
      </w:r>
      <w:r w:rsidR="00EC050C" w:rsidRPr="00E37534">
        <w:rPr>
          <w:rFonts w:ascii="Times New Roman" w:hAnsi="Times New Roman"/>
          <w:sz w:val="28"/>
          <w:szCs w:val="28"/>
        </w:rPr>
        <w:t>МАУК К</w:t>
      </w:r>
      <w:r w:rsidR="00EC050C">
        <w:rPr>
          <w:rFonts w:ascii="Times New Roman" w:hAnsi="Times New Roman"/>
          <w:sz w:val="28"/>
          <w:szCs w:val="28"/>
        </w:rPr>
        <w:t>КД</w:t>
      </w:r>
      <w:r w:rsidR="00EC050C" w:rsidRPr="00E37534">
        <w:rPr>
          <w:rFonts w:ascii="Times New Roman" w:hAnsi="Times New Roman"/>
          <w:sz w:val="28"/>
          <w:szCs w:val="28"/>
        </w:rPr>
        <w:t>К «</w:t>
      </w:r>
      <w:r w:rsidR="00EC050C">
        <w:rPr>
          <w:rFonts w:ascii="Times New Roman" w:hAnsi="Times New Roman"/>
          <w:sz w:val="28"/>
          <w:szCs w:val="28"/>
        </w:rPr>
        <w:t>Подмосковье</w:t>
      </w:r>
      <w:r w:rsidR="00EC050C" w:rsidRPr="00E37534">
        <w:rPr>
          <w:rFonts w:ascii="Times New Roman" w:hAnsi="Times New Roman"/>
          <w:sz w:val="28"/>
          <w:szCs w:val="28"/>
        </w:rPr>
        <w:t>»</w:t>
      </w:r>
      <w:r w:rsidR="009878C8"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="009878C8" w:rsidRPr="00A4442A">
        <w:rPr>
          <w:rFonts w:ascii="Times New Roman" w:hAnsi="Times New Roman"/>
          <w:sz w:val="28"/>
          <w:szCs w:val="28"/>
        </w:rPr>
        <w:t>Кр</w:t>
      </w:r>
      <w:r w:rsidR="009878C8">
        <w:rPr>
          <w:rFonts w:ascii="Times New Roman" w:hAnsi="Times New Roman"/>
          <w:sz w:val="28"/>
          <w:szCs w:val="28"/>
        </w:rPr>
        <w:t>асногорские</w:t>
      </w:r>
      <w:proofErr w:type="spellEnd"/>
      <w:r w:rsidR="009878C8">
        <w:rPr>
          <w:rFonts w:ascii="Times New Roman" w:hAnsi="Times New Roman"/>
          <w:sz w:val="28"/>
          <w:szCs w:val="28"/>
        </w:rPr>
        <w:t xml:space="preserve"> вести», </w:t>
      </w:r>
      <w:r w:rsidR="00690152">
        <w:rPr>
          <w:rFonts w:ascii="Times New Roman" w:hAnsi="Times New Roman"/>
          <w:sz w:val="28"/>
          <w:szCs w:val="28"/>
        </w:rPr>
        <w:t>Морозов</w:t>
      </w:r>
      <w:r w:rsidR="009878C8">
        <w:rPr>
          <w:rFonts w:ascii="Times New Roman" w:hAnsi="Times New Roman"/>
          <w:sz w:val="28"/>
          <w:szCs w:val="28"/>
        </w:rPr>
        <w:t>у</w:t>
      </w:r>
      <w:proofErr w:type="gramEnd"/>
    </w:p>
    <w:p w:rsidR="00E11665" w:rsidRDefault="00E1166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5EE" w:rsidRDefault="005025EE" w:rsidP="0003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4A8" w:rsidRDefault="00B934A8" w:rsidP="007E1368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934A8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1A0919" w:rsidRPr="001A0919" w:rsidTr="00867A0D">
        <w:tc>
          <w:tcPr>
            <w:tcW w:w="4361" w:type="dxa"/>
          </w:tcPr>
          <w:p w:rsidR="001A0919" w:rsidRPr="001A0919" w:rsidRDefault="001A0919" w:rsidP="001A0919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A0919" w:rsidRPr="001A0919" w:rsidRDefault="001A0919" w:rsidP="001A0919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1A0919">
              <w:rPr>
                <w:i w:val="0"/>
                <w:sz w:val="28"/>
                <w:szCs w:val="28"/>
              </w:rPr>
              <w:t>Приложение</w:t>
            </w:r>
          </w:p>
          <w:p w:rsidR="001A0919" w:rsidRPr="001A0919" w:rsidRDefault="001A0919" w:rsidP="001A0919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1A0919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1A0919" w:rsidRPr="001A0919" w:rsidRDefault="001A0919" w:rsidP="001A0919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1A0919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1A0919" w:rsidRPr="001A0919" w:rsidRDefault="001A0919" w:rsidP="001A0919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1A0919">
              <w:rPr>
                <w:i w:val="0"/>
                <w:sz w:val="28"/>
                <w:szCs w:val="28"/>
              </w:rPr>
              <w:t>от __________ №__________</w:t>
            </w:r>
          </w:p>
          <w:p w:rsidR="001A0919" w:rsidRPr="001A0919" w:rsidRDefault="001A0919" w:rsidP="001A0919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919" w:rsidRPr="001A0919" w:rsidRDefault="001A0919" w:rsidP="001A0919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919" w:rsidRPr="001A0919" w:rsidRDefault="001A0919" w:rsidP="001A0919">
      <w:pPr>
        <w:pStyle w:val="2"/>
        <w:jc w:val="center"/>
        <w:rPr>
          <w:i w:val="0"/>
          <w:sz w:val="28"/>
          <w:szCs w:val="28"/>
        </w:rPr>
      </w:pPr>
      <w:r w:rsidRPr="001A0919">
        <w:rPr>
          <w:i w:val="0"/>
          <w:sz w:val="28"/>
          <w:szCs w:val="28"/>
        </w:rPr>
        <w:t>Прейскурант цен</w:t>
      </w:r>
    </w:p>
    <w:p w:rsidR="001A0919" w:rsidRPr="001A0919" w:rsidRDefault="001A0919" w:rsidP="001A0919">
      <w:pPr>
        <w:pStyle w:val="2"/>
        <w:jc w:val="center"/>
        <w:rPr>
          <w:i w:val="0"/>
          <w:sz w:val="28"/>
          <w:szCs w:val="28"/>
        </w:rPr>
      </w:pPr>
      <w:r w:rsidRPr="001A0919">
        <w:rPr>
          <w:i w:val="0"/>
          <w:sz w:val="28"/>
          <w:szCs w:val="28"/>
        </w:rPr>
        <w:t>на платные услуги, оказываемые МАУК ККДК «Подмосковье»</w:t>
      </w:r>
    </w:p>
    <w:p w:rsidR="002A6508" w:rsidRPr="001A0919" w:rsidRDefault="002A6508" w:rsidP="001A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077"/>
        <w:gridCol w:w="1701"/>
        <w:gridCol w:w="2126"/>
      </w:tblGrid>
      <w:tr w:rsidR="001A0919" w:rsidRPr="001A0919" w:rsidTr="00A6548C">
        <w:trPr>
          <w:trHeight w:val="892"/>
        </w:trPr>
        <w:tc>
          <w:tcPr>
            <w:tcW w:w="594" w:type="dxa"/>
            <w:vAlign w:val="center"/>
          </w:tcPr>
          <w:p w:rsidR="001A0919" w:rsidRPr="001A0919" w:rsidRDefault="001A0919" w:rsidP="001A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1A0919" w:rsidRPr="001A0919" w:rsidRDefault="001A0919" w:rsidP="001A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1A0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77" w:type="dxa"/>
            <w:vAlign w:val="center"/>
          </w:tcPr>
          <w:p w:rsidR="001A0919" w:rsidRPr="001A0919" w:rsidRDefault="001A0919" w:rsidP="001A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1A0919" w:rsidRPr="001A0919" w:rsidRDefault="001A0919" w:rsidP="001A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01" w:type="dxa"/>
            <w:vAlign w:val="center"/>
          </w:tcPr>
          <w:p w:rsidR="001A0919" w:rsidRPr="001A0919" w:rsidRDefault="001A0919" w:rsidP="007B7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="007B7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а </w:t>
            </w:r>
            <w:r w:rsidRPr="001A0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r w:rsidR="007B7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ния</w:t>
            </w:r>
          </w:p>
        </w:tc>
        <w:tc>
          <w:tcPr>
            <w:tcW w:w="2126" w:type="dxa"/>
            <w:vAlign w:val="center"/>
          </w:tcPr>
          <w:p w:rsidR="001A0919" w:rsidRPr="001A0919" w:rsidRDefault="001A0919" w:rsidP="001A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1A0919" w:rsidRDefault="001A0919" w:rsidP="001A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A0919" w:rsidRPr="001A0919" w:rsidRDefault="001A0919" w:rsidP="001A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1A0919" w:rsidRPr="001A0919" w:rsidTr="0033737A">
        <w:trPr>
          <w:trHeight w:val="1304"/>
        </w:trPr>
        <w:tc>
          <w:tcPr>
            <w:tcW w:w="594" w:type="dxa"/>
            <w:vAlign w:val="center"/>
          </w:tcPr>
          <w:p w:rsidR="001A0919" w:rsidRPr="001A0919" w:rsidRDefault="001A0919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7" w:type="dxa"/>
            <w:vAlign w:val="center"/>
          </w:tcPr>
          <w:p w:rsidR="001A0919" w:rsidRPr="001A0919" w:rsidRDefault="001A0919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хнического обеспечения </w:t>
            </w:r>
            <w:r w:rsidR="00F3275F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я мероприятий в </w:t>
            </w:r>
            <w:r w:rsidRPr="001A0919">
              <w:rPr>
                <w:rFonts w:ascii="Times New Roman" w:hAnsi="Times New Roman" w:cs="Times New Roman"/>
                <w:sz w:val="28"/>
                <w:szCs w:val="28"/>
              </w:rPr>
              <w:t>зрительном зале</w:t>
            </w:r>
          </w:p>
        </w:tc>
        <w:tc>
          <w:tcPr>
            <w:tcW w:w="1701" w:type="dxa"/>
            <w:vAlign w:val="center"/>
          </w:tcPr>
          <w:p w:rsidR="001A0919" w:rsidRPr="001A0919" w:rsidRDefault="007B73EA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126" w:type="dxa"/>
            <w:vAlign w:val="center"/>
          </w:tcPr>
          <w:p w:rsidR="001A0919" w:rsidRPr="001A0919" w:rsidRDefault="007B73EA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EA">
              <w:rPr>
                <w:rFonts w:ascii="Times New Roman" w:hAnsi="Times New Roman" w:cs="Times New Roman"/>
                <w:sz w:val="28"/>
                <w:szCs w:val="28"/>
              </w:rPr>
              <w:t>31000-00</w:t>
            </w:r>
          </w:p>
        </w:tc>
      </w:tr>
      <w:tr w:rsidR="007B73EA" w:rsidRPr="001A0919" w:rsidTr="0033737A">
        <w:trPr>
          <w:trHeight w:val="1304"/>
        </w:trPr>
        <w:tc>
          <w:tcPr>
            <w:tcW w:w="594" w:type="dxa"/>
            <w:vAlign w:val="center"/>
          </w:tcPr>
          <w:p w:rsidR="007B73EA" w:rsidRPr="001A0919" w:rsidRDefault="007B73EA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7" w:type="dxa"/>
            <w:vAlign w:val="center"/>
          </w:tcPr>
          <w:p w:rsidR="00F3275F" w:rsidRDefault="00F3275F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го обеспечения и проведения мероприятий</w:t>
            </w:r>
          </w:p>
          <w:p w:rsidR="007B73EA" w:rsidRPr="001A0919" w:rsidRDefault="00F3275F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EA">
              <w:rPr>
                <w:rFonts w:ascii="Times New Roman" w:hAnsi="Times New Roman" w:cs="Times New Roman"/>
                <w:sz w:val="28"/>
                <w:szCs w:val="28"/>
              </w:rPr>
              <w:t>малом</w:t>
            </w:r>
            <w:r w:rsidR="007B73EA" w:rsidRPr="001A0919">
              <w:rPr>
                <w:rFonts w:ascii="Times New Roman" w:hAnsi="Times New Roman" w:cs="Times New Roman"/>
                <w:sz w:val="28"/>
                <w:szCs w:val="28"/>
              </w:rPr>
              <w:t xml:space="preserve"> зале</w:t>
            </w:r>
          </w:p>
        </w:tc>
        <w:tc>
          <w:tcPr>
            <w:tcW w:w="1701" w:type="dxa"/>
            <w:vAlign w:val="center"/>
          </w:tcPr>
          <w:p w:rsidR="007B73EA" w:rsidRPr="00F3275F" w:rsidRDefault="00F3275F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126" w:type="dxa"/>
            <w:vAlign w:val="center"/>
          </w:tcPr>
          <w:p w:rsidR="007B73EA" w:rsidRPr="001A0919" w:rsidRDefault="007B73EA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EA">
              <w:rPr>
                <w:rFonts w:ascii="Times New Roman" w:hAnsi="Times New Roman" w:cs="Times New Roman"/>
                <w:sz w:val="28"/>
                <w:szCs w:val="28"/>
              </w:rPr>
              <w:t>23000-00</w:t>
            </w:r>
          </w:p>
        </w:tc>
      </w:tr>
      <w:tr w:rsidR="007B73EA" w:rsidRPr="001A0919" w:rsidTr="0033737A">
        <w:trPr>
          <w:trHeight w:val="1304"/>
        </w:trPr>
        <w:tc>
          <w:tcPr>
            <w:tcW w:w="594" w:type="dxa"/>
            <w:vAlign w:val="center"/>
          </w:tcPr>
          <w:p w:rsidR="007B73EA" w:rsidRPr="001A0919" w:rsidRDefault="007B73EA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7" w:type="dxa"/>
            <w:vAlign w:val="center"/>
          </w:tcPr>
          <w:p w:rsidR="00F3275F" w:rsidRDefault="00F3275F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хнического обеспечения и проведения мероприятий </w:t>
            </w:r>
            <w:r w:rsidR="007B73E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  <w:p w:rsidR="007B73EA" w:rsidRPr="001A0919" w:rsidRDefault="007B73EA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919">
              <w:rPr>
                <w:rFonts w:ascii="Times New Roman" w:hAnsi="Times New Roman" w:cs="Times New Roman"/>
                <w:sz w:val="28"/>
                <w:szCs w:val="28"/>
              </w:rPr>
              <w:t>в зрительном зале</w:t>
            </w:r>
          </w:p>
        </w:tc>
        <w:tc>
          <w:tcPr>
            <w:tcW w:w="1701" w:type="dxa"/>
            <w:vAlign w:val="center"/>
          </w:tcPr>
          <w:p w:rsidR="007B73EA" w:rsidRPr="00F3275F" w:rsidRDefault="007B73EA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126" w:type="dxa"/>
            <w:vAlign w:val="center"/>
          </w:tcPr>
          <w:p w:rsidR="007B73EA" w:rsidRPr="001A0919" w:rsidRDefault="007B73EA" w:rsidP="00F3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EA">
              <w:rPr>
                <w:rFonts w:ascii="Times New Roman" w:hAnsi="Times New Roman" w:cs="Times New Roman"/>
                <w:sz w:val="28"/>
                <w:szCs w:val="28"/>
              </w:rPr>
              <w:t>17500-00</w:t>
            </w:r>
          </w:p>
        </w:tc>
      </w:tr>
    </w:tbl>
    <w:p w:rsidR="001A0919" w:rsidRPr="001A0919" w:rsidRDefault="001A0919" w:rsidP="001A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A0919" w:rsidRPr="001A0919" w:rsidSect="00F8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7156A"/>
    <w:rsid w:val="00072437"/>
    <w:rsid w:val="000A30DC"/>
    <w:rsid w:val="000D12FF"/>
    <w:rsid w:val="000E229C"/>
    <w:rsid w:val="000F4849"/>
    <w:rsid w:val="001824A8"/>
    <w:rsid w:val="001A0919"/>
    <w:rsid w:val="001A6698"/>
    <w:rsid w:val="002103FC"/>
    <w:rsid w:val="0021134C"/>
    <w:rsid w:val="002366DF"/>
    <w:rsid w:val="00244783"/>
    <w:rsid w:val="00252B8E"/>
    <w:rsid w:val="00257274"/>
    <w:rsid w:val="002A1A0F"/>
    <w:rsid w:val="002A31B5"/>
    <w:rsid w:val="002A6508"/>
    <w:rsid w:val="002E73DB"/>
    <w:rsid w:val="00310673"/>
    <w:rsid w:val="0033737A"/>
    <w:rsid w:val="00340CB4"/>
    <w:rsid w:val="003725EE"/>
    <w:rsid w:val="0037515C"/>
    <w:rsid w:val="00380CB6"/>
    <w:rsid w:val="003945CA"/>
    <w:rsid w:val="003C05C1"/>
    <w:rsid w:val="003E0FEE"/>
    <w:rsid w:val="00403DFF"/>
    <w:rsid w:val="004068BA"/>
    <w:rsid w:val="0040732F"/>
    <w:rsid w:val="00441756"/>
    <w:rsid w:val="004E6A06"/>
    <w:rsid w:val="004F7053"/>
    <w:rsid w:val="005025EE"/>
    <w:rsid w:val="00513CA5"/>
    <w:rsid w:val="00532205"/>
    <w:rsid w:val="005466E3"/>
    <w:rsid w:val="005A348F"/>
    <w:rsid w:val="005E21D9"/>
    <w:rsid w:val="005E5DD7"/>
    <w:rsid w:val="00610532"/>
    <w:rsid w:val="00633DF1"/>
    <w:rsid w:val="0067323A"/>
    <w:rsid w:val="00683A6E"/>
    <w:rsid w:val="00690152"/>
    <w:rsid w:val="006C56B3"/>
    <w:rsid w:val="006D3C8F"/>
    <w:rsid w:val="006E2876"/>
    <w:rsid w:val="007A4CA9"/>
    <w:rsid w:val="007B73EA"/>
    <w:rsid w:val="007C21BE"/>
    <w:rsid w:val="007E1368"/>
    <w:rsid w:val="00802CAE"/>
    <w:rsid w:val="008120CF"/>
    <w:rsid w:val="00815AF4"/>
    <w:rsid w:val="00843777"/>
    <w:rsid w:val="00846C8F"/>
    <w:rsid w:val="008B30B1"/>
    <w:rsid w:val="008D102F"/>
    <w:rsid w:val="0090541A"/>
    <w:rsid w:val="009453BB"/>
    <w:rsid w:val="00986BFA"/>
    <w:rsid w:val="009878C8"/>
    <w:rsid w:val="009B1161"/>
    <w:rsid w:val="00A349D0"/>
    <w:rsid w:val="00A4767D"/>
    <w:rsid w:val="00A60DBF"/>
    <w:rsid w:val="00A6548C"/>
    <w:rsid w:val="00A70CA4"/>
    <w:rsid w:val="00A73E14"/>
    <w:rsid w:val="00A75467"/>
    <w:rsid w:val="00AD49B0"/>
    <w:rsid w:val="00B35C7B"/>
    <w:rsid w:val="00B53BF5"/>
    <w:rsid w:val="00B563BB"/>
    <w:rsid w:val="00B622C3"/>
    <w:rsid w:val="00B7314F"/>
    <w:rsid w:val="00B76CCE"/>
    <w:rsid w:val="00B934A8"/>
    <w:rsid w:val="00BA343D"/>
    <w:rsid w:val="00BF31A9"/>
    <w:rsid w:val="00C00F19"/>
    <w:rsid w:val="00C2227D"/>
    <w:rsid w:val="00C6741D"/>
    <w:rsid w:val="00C950DD"/>
    <w:rsid w:val="00CA294D"/>
    <w:rsid w:val="00CB007E"/>
    <w:rsid w:val="00CD785F"/>
    <w:rsid w:val="00CD7928"/>
    <w:rsid w:val="00D302DD"/>
    <w:rsid w:val="00D34FB1"/>
    <w:rsid w:val="00D41D6C"/>
    <w:rsid w:val="00D959C2"/>
    <w:rsid w:val="00DA0AEA"/>
    <w:rsid w:val="00DC5F71"/>
    <w:rsid w:val="00DF2819"/>
    <w:rsid w:val="00E11665"/>
    <w:rsid w:val="00E11B7D"/>
    <w:rsid w:val="00E16280"/>
    <w:rsid w:val="00E325BB"/>
    <w:rsid w:val="00E37534"/>
    <w:rsid w:val="00EB37A2"/>
    <w:rsid w:val="00EB7709"/>
    <w:rsid w:val="00EC050C"/>
    <w:rsid w:val="00EE6F6A"/>
    <w:rsid w:val="00EF5888"/>
    <w:rsid w:val="00F00E86"/>
    <w:rsid w:val="00F01662"/>
    <w:rsid w:val="00F04F66"/>
    <w:rsid w:val="00F1192C"/>
    <w:rsid w:val="00F3275F"/>
    <w:rsid w:val="00F4414A"/>
    <w:rsid w:val="00F86CEE"/>
    <w:rsid w:val="00FA4864"/>
    <w:rsid w:val="00FB7068"/>
    <w:rsid w:val="00FD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125F-19CA-4085-B2F2-EFFDAAF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6T07:22:00Z</cp:lastPrinted>
  <dcterms:created xsi:type="dcterms:W3CDTF">2016-08-16T07:04:00Z</dcterms:created>
  <dcterms:modified xsi:type="dcterms:W3CDTF">2016-08-16T07:22:00Z</dcterms:modified>
</cp:coreProperties>
</file>